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BAE26" w14:textId="3F35781F" w:rsidR="00D23B1D" w:rsidRPr="00FD427C" w:rsidRDefault="002E6184" w:rsidP="00D23B1D">
      <w:pPr>
        <w:pStyle w:val="a3"/>
        <w:shd w:val="clear" w:color="auto" w:fill="FFFFFF"/>
        <w:spacing w:before="0" w:beforeAutospacing="0" w:after="0" w:afterAutospacing="0"/>
        <w:jc w:val="center"/>
      </w:pPr>
      <w:hyperlink r:id="rId5" w:history="1">
        <w:r w:rsidR="00531A77" w:rsidRPr="001263A3">
          <w:rPr>
            <w:rStyle w:val="a5"/>
            <w:b/>
            <w:bCs/>
            <w:color w:val="auto"/>
            <w:u w:val="none"/>
            <w:bdr w:val="none" w:sz="0" w:space="0" w:color="auto" w:frame="1"/>
          </w:rPr>
          <w:t>ДОПОЛНИТЕЛЬНОЕ СОГЛАШЕНИЕ</w:t>
        </w:r>
      </w:hyperlink>
      <w:r w:rsidR="00531A77" w:rsidRPr="001263A3">
        <w:rPr>
          <w:rStyle w:val="apple-converted-space"/>
          <w:bdr w:val="none" w:sz="0" w:space="0" w:color="auto" w:frame="1"/>
        </w:rPr>
        <w:t> </w:t>
      </w:r>
      <w:r w:rsidR="006C5A06">
        <w:rPr>
          <w:b/>
          <w:bdr w:val="none" w:sz="0" w:space="0" w:color="auto" w:frame="1"/>
        </w:rPr>
        <w:t xml:space="preserve">№ </w:t>
      </w:r>
      <w:r w:rsidR="00276F01" w:rsidRPr="00FD427C">
        <w:rPr>
          <w:highlight w:val="yellow"/>
          <w:bdr w:val="none" w:sz="0" w:space="0" w:color="auto" w:frame="1"/>
        </w:rPr>
        <w:t>${</w:t>
      </w:r>
      <w:r w:rsidR="00276F01">
        <w:rPr>
          <w:highlight w:val="yellow"/>
          <w:bdr w:val="none" w:sz="0" w:space="0" w:color="auto" w:frame="1"/>
          <w:lang w:val="en-US"/>
        </w:rPr>
        <w:t>number</w:t>
      </w:r>
      <w:r w:rsidR="00276F01" w:rsidRPr="00FD427C">
        <w:rPr>
          <w:highlight w:val="yellow"/>
          <w:bdr w:val="none" w:sz="0" w:space="0" w:color="auto" w:frame="1"/>
        </w:rPr>
        <w:t>}</w:t>
      </w:r>
      <w:r w:rsidR="00531A77" w:rsidRPr="001263A3">
        <w:br/>
      </w:r>
      <w:r w:rsidR="00531A77" w:rsidRPr="001263A3">
        <w:rPr>
          <w:bdr w:val="none" w:sz="0" w:space="0" w:color="auto" w:frame="1"/>
        </w:rPr>
        <w:t xml:space="preserve">к договору № </w:t>
      </w:r>
      <w:r w:rsidR="00276F01" w:rsidRPr="00FD427C">
        <w:rPr>
          <w:highlight w:val="yellow"/>
          <w:bdr w:val="none" w:sz="0" w:space="0" w:color="auto" w:frame="1"/>
        </w:rPr>
        <w:t>${</w:t>
      </w:r>
      <w:r w:rsidR="00276F01">
        <w:rPr>
          <w:highlight w:val="yellow"/>
          <w:bdr w:val="none" w:sz="0" w:space="0" w:color="auto" w:frame="1"/>
          <w:lang w:val="en-US"/>
        </w:rPr>
        <w:t>contract_number</w:t>
      </w:r>
      <w:r w:rsidR="00276F01" w:rsidRPr="00FD427C">
        <w:rPr>
          <w:highlight w:val="yellow"/>
          <w:bdr w:val="none" w:sz="0" w:space="0" w:color="auto" w:frame="1"/>
        </w:rPr>
        <w:t>}</w:t>
      </w:r>
      <w:r w:rsidR="00FD106B" w:rsidRPr="009B1480">
        <w:rPr>
          <w:highlight w:val="yellow"/>
          <w:bdr w:val="none" w:sz="0" w:space="0" w:color="auto" w:frame="1"/>
        </w:rPr>
        <w:t>-AM</w:t>
      </w:r>
      <w:r w:rsidR="00FD427C" w:rsidRPr="00FD427C">
        <w:rPr>
          <w:bdr w:val="none" w:sz="0" w:space="0" w:color="auto" w:frame="1"/>
        </w:rPr>
        <w:t>-</w:t>
      </w:r>
      <w:r w:rsidR="00FD106B" w:rsidRPr="001263A3">
        <w:rPr>
          <w:bdr w:val="none" w:sz="0" w:space="0" w:color="auto" w:frame="1"/>
        </w:rPr>
        <w:t xml:space="preserve"> </w:t>
      </w:r>
      <w:r w:rsidR="00531A77" w:rsidRPr="001263A3">
        <w:rPr>
          <w:bdr w:val="none" w:sz="0" w:space="0" w:color="auto" w:frame="1"/>
        </w:rPr>
        <w:t xml:space="preserve">от </w:t>
      </w:r>
      <w:r w:rsidR="00FD427C" w:rsidRPr="001E2059">
        <w:rPr>
          <w:highlight w:val="yellow"/>
          <w:bdr w:val="none" w:sz="0" w:space="0" w:color="auto" w:frame="1"/>
        </w:rPr>
        <w:t>${</w:t>
      </w:r>
      <w:r w:rsidR="00CE6198">
        <w:rPr>
          <w:highlight w:val="yellow"/>
          <w:bdr w:val="none" w:sz="0" w:space="0" w:color="auto" w:frame="1"/>
          <w:lang w:val="en-US"/>
        </w:rPr>
        <w:t>contract_date</w:t>
      </w:r>
      <w:r w:rsidR="00FD427C" w:rsidRPr="001E2059">
        <w:rPr>
          <w:highlight w:val="yellow"/>
          <w:bdr w:val="none" w:sz="0" w:space="0" w:color="auto" w:frame="1"/>
        </w:rPr>
        <w:t>}</w:t>
      </w:r>
      <w:r w:rsidR="00531A77" w:rsidRPr="001263A3">
        <w:br/>
      </w:r>
      <w:r w:rsidR="00531A77" w:rsidRPr="001263A3">
        <w:br/>
      </w:r>
      <w:r w:rsidR="00046E73">
        <w:rPr>
          <w:bdr w:val="none" w:sz="0" w:space="0" w:color="auto" w:frame="1"/>
        </w:rPr>
        <w:t>г. </w:t>
      </w:r>
      <w:r w:rsidR="002B5A01" w:rsidRPr="001263A3">
        <w:rPr>
          <w:bdr w:val="none" w:sz="0" w:space="0" w:color="auto" w:frame="1"/>
        </w:rPr>
        <w:t>Ташкент</w:t>
      </w:r>
      <w:r w:rsidR="00531A77" w:rsidRPr="001263A3">
        <w:rPr>
          <w:bdr w:val="none" w:sz="0" w:space="0" w:color="auto" w:frame="1"/>
        </w:rPr>
        <w:t>                                                     </w:t>
      </w:r>
      <w:r w:rsidR="002B5A01" w:rsidRPr="001263A3">
        <w:rPr>
          <w:bdr w:val="none" w:sz="0" w:space="0" w:color="auto" w:frame="1"/>
        </w:rPr>
        <w:t xml:space="preserve">                     </w:t>
      </w:r>
      <w:r w:rsidR="00046E73">
        <w:rPr>
          <w:bdr w:val="none" w:sz="0" w:space="0" w:color="auto" w:frame="1"/>
        </w:rPr>
        <w:t xml:space="preserve">                     </w:t>
      </w:r>
      <w:r w:rsidR="002B5A01" w:rsidRPr="001263A3">
        <w:rPr>
          <w:bdr w:val="none" w:sz="0" w:space="0" w:color="auto" w:frame="1"/>
        </w:rPr>
        <w:t>       </w:t>
      </w:r>
      <w:r w:rsidR="00FD427C" w:rsidRPr="001E2059">
        <w:rPr>
          <w:highlight w:val="yellow"/>
          <w:bdr w:val="none" w:sz="0" w:space="0" w:color="auto" w:frame="1"/>
        </w:rPr>
        <w:t>${</w:t>
      </w:r>
      <w:r w:rsidR="00FD427C" w:rsidRPr="001E2059">
        <w:rPr>
          <w:highlight w:val="yellow"/>
          <w:bdr w:val="none" w:sz="0" w:space="0" w:color="auto" w:frame="1"/>
          <w:lang w:val="en-US"/>
        </w:rPr>
        <w:t>current</w:t>
      </w:r>
      <w:r w:rsidR="00FD427C" w:rsidRPr="001E2059">
        <w:rPr>
          <w:highlight w:val="yellow"/>
          <w:bdr w:val="none" w:sz="0" w:space="0" w:color="auto" w:frame="1"/>
        </w:rPr>
        <w:t>_</w:t>
      </w:r>
      <w:r w:rsidR="00FD427C" w:rsidRPr="001E2059">
        <w:rPr>
          <w:highlight w:val="yellow"/>
          <w:bdr w:val="none" w:sz="0" w:space="0" w:color="auto" w:frame="1"/>
          <w:lang w:val="en-US"/>
        </w:rPr>
        <w:t>date</w:t>
      </w:r>
      <w:r w:rsidR="00FD427C" w:rsidRPr="001E2059">
        <w:rPr>
          <w:highlight w:val="yellow"/>
          <w:bdr w:val="none" w:sz="0" w:space="0" w:color="auto" w:frame="1"/>
        </w:rPr>
        <w:t>}</w:t>
      </w:r>
    </w:p>
    <w:p w14:paraId="2C44B38F" w14:textId="77777777" w:rsidR="00D23B1D" w:rsidRPr="001263A3" w:rsidRDefault="00D23B1D" w:rsidP="00D23B1D">
      <w:pPr>
        <w:pStyle w:val="a3"/>
        <w:shd w:val="clear" w:color="auto" w:fill="FFFFFF"/>
        <w:spacing w:before="0" w:beforeAutospacing="0" w:after="0" w:afterAutospacing="0"/>
        <w:jc w:val="center"/>
      </w:pPr>
    </w:p>
    <w:p w14:paraId="62A940ED" w14:textId="62FA7563" w:rsidR="00D23B1D" w:rsidRDefault="00D23B1D" w:rsidP="00046E73">
      <w:pPr>
        <w:pStyle w:val="a3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1263A3">
        <w:rPr>
          <w:b/>
          <w:bdr w:val="none" w:sz="0" w:space="0" w:color="auto" w:frame="1"/>
        </w:rPr>
        <w:t xml:space="preserve">ООО </w:t>
      </w:r>
      <w:r w:rsidRPr="001E2059">
        <w:rPr>
          <w:b/>
          <w:highlight w:val="yellow"/>
          <w:bdr w:val="none" w:sz="0" w:space="0" w:color="auto" w:frame="1"/>
        </w:rPr>
        <w:t>«</w:t>
      </w:r>
      <w:r w:rsidR="00FD427C" w:rsidRPr="001E2059">
        <w:rPr>
          <w:bCs/>
          <w:sz w:val="26"/>
          <w:szCs w:val="26"/>
          <w:highlight w:val="yellow"/>
        </w:rPr>
        <w:t>${</w:t>
      </w:r>
      <w:r w:rsidR="00FD427C" w:rsidRPr="001E2059">
        <w:rPr>
          <w:bCs/>
          <w:sz w:val="26"/>
          <w:szCs w:val="26"/>
          <w:highlight w:val="yellow"/>
          <w:lang w:val="en-US"/>
        </w:rPr>
        <w:t>legal</w:t>
      </w:r>
      <w:r w:rsidR="00FD427C" w:rsidRPr="001E2059">
        <w:rPr>
          <w:bCs/>
          <w:sz w:val="26"/>
          <w:szCs w:val="26"/>
          <w:highlight w:val="yellow"/>
        </w:rPr>
        <w:t>_</w:t>
      </w:r>
      <w:r w:rsidR="00FD427C" w:rsidRPr="001E2059">
        <w:rPr>
          <w:bCs/>
          <w:sz w:val="26"/>
          <w:szCs w:val="26"/>
          <w:highlight w:val="yellow"/>
          <w:lang w:val="en-US"/>
        </w:rPr>
        <w:t>name</w:t>
      </w:r>
      <w:r w:rsidR="00FD427C" w:rsidRPr="001E2059">
        <w:rPr>
          <w:bCs/>
          <w:sz w:val="26"/>
          <w:szCs w:val="26"/>
          <w:highlight w:val="yellow"/>
        </w:rPr>
        <w:t>}</w:t>
      </w:r>
      <w:r w:rsidRPr="001E2059">
        <w:rPr>
          <w:b/>
          <w:highlight w:val="yellow"/>
          <w:bdr w:val="none" w:sz="0" w:space="0" w:color="auto" w:frame="1"/>
        </w:rPr>
        <w:t>»</w:t>
      </w:r>
      <w:r w:rsidRPr="001E2059">
        <w:rPr>
          <w:highlight w:val="yellow"/>
          <w:bdr w:val="none" w:sz="0" w:space="0" w:color="auto" w:frame="1"/>
        </w:rPr>
        <w:t>,</w:t>
      </w:r>
      <w:r w:rsidRPr="001263A3">
        <w:rPr>
          <w:bdr w:val="none" w:sz="0" w:space="0" w:color="auto" w:frame="1"/>
        </w:rPr>
        <w:t xml:space="preserve"> именуемое в дальнейшем «Продавец», в л</w:t>
      </w:r>
      <w:r w:rsidR="005E4DC1">
        <w:rPr>
          <w:bdr w:val="none" w:sz="0" w:space="0" w:color="auto" w:frame="1"/>
        </w:rPr>
        <w:t xml:space="preserve">ице директора </w:t>
      </w:r>
      <w:r w:rsidR="00FD427C" w:rsidRPr="001E2059">
        <w:rPr>
          <w:bCs/>
          <w:sz w:val="26"/>
          <w:szCs w:val="26"/>
          <w:highlight w:val="yellow"/>
        </w:rPr>
        <w:t>${</w:t>
      </w:r>
      <w:r w:rsidR="00FD427C" w:rsidRPr="001E2059">
        <w:rPr>
          <w:bCs/>
          <w:sz w:val="26"/>
          <w:szCs w:val="26"/>
          <w:highlight w:val="yellow"/>
          <w:lang w:val="en-US"/>
        </w:rPr>
        <w:t>director</w:t>
      </w:r>
      <w:r w:rsidR="00276F01" w:rsidRPr="00276F01">
        <w:rPr>
          <w:bCs/>
          <w:sz w:val="26"/>
          <w:szCs w:val="26"/>
          <w:highlight w:val="yellow"/>
        </w:rPr>
        <w:t>_</w:t>
      </w:r>
      <w:r w:rsidR="00276F01">
        <w:rPr>
          <w:bCs/>
          <w:sz w:val="26"/>
          <w:szCs w:val="26"/>
          <w:highlight w:val="yellow"/>
          <w:lang w:val="en-US"/>
        </w:rPr>
        <w:t>name</w:t>
      </w:r>
      <w:r w:rsidR="00FD427C" w:rsidRPr="001E2059">
        <w:rPr>
          <w:bCs/>
          <w:sz w:val="26"/>
          <w:szCs w:val="26"/>
          <w:highlight w:val="yellow"/>
        </w:rPr>
        <w:t>}</w:t>
      </w:r>
      <w:r w:rsidRPr="001E2059">
        <w:rPr>
          <w:highlight w:val="yellow"/>
          <w:bdr w:val="none" w:sz="0" w:space="0" w:color="auto" w:frame="1"/>
        </w:rPr>
        <w:t>,</w:t>
      </w:r>
      <w:r w:rsidRPr="001263A3">
        <w:rPr>
          <w:bdr w:val="none" w:sz="0" w:space="0" w:color="auto" w:frame="1"/>
        </w:rPr>
        <w:t xml:space="preserve"> действующе</w:t>
      </w:r>
      <w:r w:rsidR="00522ADA">
        <w:rPr>
          <w:bdr w:val="none" w:sz="0" w:space="0" w:color="auto" w:frame="1"/>
        </w:rPr>
        <w:t>го</w:t>
      </w:r>
      <w:r w:rsidRPr="001263A3">
        <w:rPr>
          <w:bdr w:val="none" w:sz="0" w:space="0" w:color="auto" w:frame="1"/>
        </w:rPr>
        <w:t xml:space="preserve"> на основании Устава, с одной Стороны, и</w:t>
      </w:r>
    </w:p>
    <w:p w14:paraId="122CA4FC" w14:textId="77777777" w:rsidR="00046E73" w:rsidRPr="00046E73" w:rsidRDefault="00046E73" w:rsidP="00046E73">
      <w:pPr>
        <w:pStyle w:val="a3"/>
        <w:shd w:val="clear" w:color="auto" w:fill="FFFFFF"/>
        <w:spacing w:before="0" w:beforeAutospacing="0" w:after="0" w:afterAutospacing="0"/>
        <w:jc w:val="both"/>
        <w:rPr>
          <w:sz w:val="12"/>
          <w:bdr w:val="none" w:sz="0" w:space="0" w:color="auto" w:frame="1"/>
        </w:rPr>
      </w:pPr>
    </w:p>
    <w:p w14:paraId="55C205B4" w14:textId="77777777" w:rsidR="00531A77" w:rsidRPr="001263A3" w:rsidRDefault="00D23B1D" w:rsidP="00046E73">
      <w:pPr>
        <w:pStyle w:val="a3"/>
        <w:shd w:val="clear" w:color="auto" w:fill="FFFFFF"/>
        <w:spacing w:before="0" w:beforeAutospacing="0" w:after="120" w:afterAutospacing="0"/>
        <w:jc w:val="both"/>
        <w:rPr>
          <w:bdr w:val="none" w:sz="0" w:space="0" w:color="auto" w:frame="1"/>
        </w:rPr>
      </w:pPr>
      <w:r w:rsidRPr="001263A3">
        <w:rPr>
          <w:b/>
          <w:bdr w:val="none" w:sz="0" w:space="0" w:color="auto" w:frame="1"/>
        </w:rPr>
        <w:t>ООО «ALIF MOLIYA»,</w:t>
      </w:r>
      <w:r w:rsidRPr="001263A3">
        <w:rPr>
          <w:bdr w:val="none" w:sz="0" w:space="0" w:color="auto" w:frame="1"/>
        </w:rPr>
        <w:t xml:space="preserve"> именуемое в дальнейшем «Покупатель», в лице директора</w:t>
      </w:r>
      <w:r w:rsidR="00C26F75">
        <w:rPr>
          <w:bdr w:val="none" w:sz="0" w:space="0" w:color="auto" w:frame="1"/>
        </w:rPr>
        <w:t xml:space="preserve"> Рахматуллоева З.</w:t>
      </w:r>
      <w:r w:rsidRPr="001263A3">
        <w:rPr>
          <w:bdr w:val="none" w:sz="0" w:space="0" w:color="auto" w:frame="1"/>
        </w:rPr>
        <w:t>, действующе</w:t>
      </w:r>
      <w:r w:rsidR="00522ADA">
        <w:rPr>
          <w:bdr w:val="none" w:sz="0" w:space="0" w:color="auto" w:frame="1"/>
        </w:rPr>
        <w:t>го</w:t>
      </w:r>
      <w:r w:rsidRPr="001263A3">
        <w:rPr>
          <w:bdr w:val="none" w:sz="0" w:space="0" w:color="auto" w:frame="1"/>
        </w:rPr>
        <w:t xml:space="preserve"> на основании Устава, с другой Стороны, вместе именуемые как стороны, а по отдельности – сторона, </w:t>
      </w:r>
      <w:r w:rsidR="00531A77" w:rsidRPr="001263A3">
        <w:rPr>
          <w:bdr w:val="none" w:sz="0" w:space="0" w:color="auto" w:frame="1"/>
        </w:rPr>
        <w:t>подписали настоящее</w:t>
      </w:r>
      <w:r w:rsidR="005E4DC1">
        <w:rPr>
          <w:bdr w:val="none" w:sz="0" w:space="0" w:color="auto" w:frame="1"/>
        </w:rPr>
        <w:t xml:space="preserve"> дополнительное соглашение </w:t>
      </w:r>
      <w:r w:rsidR="00531A77" w:rsidRPr="001263A3">
        <w:rPr>
          <w:bdr w:val="none" w:sz="0" w:space="0" w:color="auto" w:frame="1"/>
        </w:rPr>
        <w:t>(далее – Соглашение), о нижеследующем:</w:t>
      </w:r>
    </w:p>
    <w:p w14:paraId="0F61A009" w14:textId="0DBCCFD9" w:rsidR="002B153B" w:rsidRPr="001263A3" w:rsidRDefault="00880E68" w:rsidP="00046E73">
      <w:pPr>
        <w:pStyle w:val="a3"/>
        <w:shd w:val="clear" w:color="auto" w:fill="FFFFFF"/>
        <w:spacing w:before="0" w:beforeAutospacing="0" w:after="120" w:afterAutospacing="0"/>
        <w:jc w:val="both"/>
        <w:rPr>
          <w:bdr w:val="none" w:sz="0" w:space="0" w:color="auto" w:frame="1"/>
        </w:rPr>
      </w:pPr>
      <w:r w:rsidRPr="001263A3">
        <w:rPr>
          <w:bdr w:val="none" w:sz="0" w:space="0" w:color="auto" w:frame="1"/>
        </w:rPr>
        <w:t>1.</w:t>
      </w:r>
      <w:r w:rsidR="00531A77" w:rsidRPr="001263A3">
        <w:rPr>
          <w:bdr w:val="none" w:sz="0" w:space="0" w:color="auto" w:frame="1"/>
        </w:rPr>
        <w:t xml:space="preserve"> П.</w:t>
      </w:r>
      <w:r w:rsidRPr="001263A3">
        <w:t xml:space="preserve"> 3.1.</w:t>
      </w:r>
      <w:r w:rsidR="00531A77" w:rsidRPr="001263A3">
        <w:rPr>
          <w:bdr w:val="none" w:sz="0" w:space="0" w:color="auto" w:frame="1"/>
        </w:rPr>
        <w:t xml:space="preserve"> договора изменить и изложить в следующей редакции: </w:t>
      </w:r>
      <w:r w:rsidRPr="001263A3">
        <w:rPr>
          <w:bdr w:val="none" w:sz="0" w:space="0" w:color="auto" w:frame="1"/>
        </w:rPr>
        <w:t>Ориентировочная общая</w:t>
      </w:r>
      <w:r w:rsidR="00C26F75">
        <w:rPr>
          <w:bdr w:val="none" w:sz="0" w:space="0" w:color="auto" w:frame="1"/>
        </w:rPr>
        <w:t xml:space="preserve"> </w:t>
      </w:r>
      <w:r w:rsidR="0066211A">
        <w:rPr>
          <w:bdr w:val="none" w:sz="0" w:space="0" w:color="auto" w:frame="1"/>
        </w:rPr>
        <w:t xml:space="preserve">стоимость Договора составляет </w:t>
      </w:r>
      <w:r w:rsidR="00FD427C" w:rsidRPr="00FD427C">
        <w:rPr>
          <w:highlight w:val="yellow"/>
          <w:bdr w:val="none" w:sz="0" w:space="0" w:color="auto" w:frame="1"/>
        </w:rPr>
        <w:t>${</w:t>
      </w:r>
      <w:r w:rsidR="00FD427C">
        <w:rPr>
          <w:highlight w:val="yellow"/>
          <w:bdr w:val="none" w:sz="0" w:space="0" w:color="auto" w:frame="1"/>
          <w:lang w:val="en-US"/>
        </w:rPr>
        <w:t>limit</w:t>
      </w:r>
      <w:r w:rsidR="00FD427C" w:rsidRPr="00FD427C">
        <w:rPr>
          <w:highlight w:val="yellow"/>
          <w:bdr w:val="none" w:sz="0" w:space="0" w:color="auto" w:frame="1"/>
        </w:rPr>
        <w:t>}</w:t>
      </w:r>
      <w:r w:rsidR="004E4A7E" w:rsidRPr="004E4A7E">
        <w:rPr>
          <w:highlight w:val="yellow"/>
          <w:bdr w:val="none" w:sz="0" w:space="0" w:color="auto" w:frame="1"/>
        </w:rPr>
        <w:t xml:space="preserve"> </w:t>
      </w:r>
      <w:r w:rsidRPr="00AB4B67">
        <w:rPr>
          <w:highlight w:val="yellow"/>
          <w:bdr w:val="none" w:sz="0" w:space="0" w:color="auto" w:frame="1"/>
        </w:rPr>
        <w:t>(</w:t>
      </w:r>
      <w:r w:rsidR="00B60ACC" w:rsidRPr="00B60ACC">
        <w:rPr>
          <w:highlight w:val="yellow"/>
          <w:bdr w:val="none" w:sz="0" w:space="0" w:color="auto" w:frame="1"/>
        </w:rPr>
        <w:t>${</w:t>
      </w:r>
      <w:r w:rsidR="00B60ACC">
        <w:rPr>
          <w:highlight w:val="yellow"/>
          <w:bdr w:val="none" w:sz="0" w:space="0" w:color="auto" w:frame="1"/>
          <w:lang w:val="en-US"/>
        </w:rPr>
        <w:t>limit</w:t>
      </w:r>
      <w:r w:rsidR="00B60ACC" w:rsidRPr="00B60ACC">
        <w:rPr>
          <w:highlight w:val="yellow"/>
          <w:bdr w:val="none" w:sz="0" w:space="0" w:color="auto" w:frame="1"/>
        </w:rPr>
        <w:t>_</w:t>
      </w:r>
      <w:r w:rsidR="00B60ACC">
        <w:rPr>
          <w:highlight w:val="yellow"/>
          <w:bdr w:val="none" w:sz="0" w:space="0" w:color="auto" w:frame="1"/>
          <w:lang w:val="en-US"/>
        </w:rPr>
        <w:t>text</w:t>
      </w:r>
      <w:r w:rsidR="00B60ACC" w:rsidRPr="00B60ACC">
        <w:rPr>
          <w:highlight w:val="yellow"/>
          <w:bdr w:val="none" w:sz="0" w:space="0" w:color="auto" w:frame="1"/>
        </w:rPr>
        <w:t>}</w:t>
      </w:r>
      <w:r w:rsidRPr="00AB4B67">
        <w:rPr>
          <w:highlight w:val="yellow"/>
          <w:bdr w:val="none" w:sz="0" w:space="0" w:color="auto" w:frame="1"/>
        </w:rPr>
        <w:t>)</w:t>
      </w:r>
      <w:r w:rsidRPr="001263A3">
        <w:rPr>
          <w:bdr w:val="none" w:sz="0" w:space="0" w:color="auto" w:frame="1"/>
        </w:rPr>
        <w:t xml:space="preserve"> сум с учетом НДС 15%.</w:t>
      </w:r>
    </w:p>
    <w:p w14:paraId="2F454459" w14:textId="356802C4" w:rsidR="002B153B" w:rsidRPr="001263A3" w:rsidRDefault="00880E68" w:rsidP="00046E73">
      <w:pPr>
        <w:pStyle w:val="a3"/>
        <w:shd w:val="clear" w:color="auto" w:fill="FFFFFF"/>
        <w:spacing w:before="0" w:beforeAutospacing="0" w:after="120" w:afterAutospacing="0"/>
        <w:jc w:val="both"/>
        <w:rPr>
          <w:bdr w:val="none" w:sz="0" w:space="0" w:color="auto" w:frame="1"/>
        </w:rPr>
      </w:pPr>
      <w:r w:rsidRPr="001263A3">
        <w:rPr>
          <w:bdr w:val="none" w:sz="0" w:space="0" w:color="auto" w:frame="1"/>
        </w:rPr>
        <w:t xml:space="preserve">2. </w:t>
      </w:r>
      <w:r w:rsidR="00531A77" w:rsidRPr="001263A3">
        <w:rPr>
          <w:bdr w:val="none" w:sz="0" w:space="0" w:color="auto" w:frame="1"/>
        </w:rPr>
        <w:t xml:space="preserve">Настоящее Соглашение является неотъемлемой частью договора </w:t>
      </w:r>
      <w:r w:rsidR="00046E73">
        <w:rPr>
          <w:bdr w:val="none" w:sz="0" w:space="0" w:color="auto" w:frame="1"/>
        </w:rPr>
        <w:t>№ </w:t>
      </w:r>
      <w:r w:rsidR="00FD427C" w:rsidRPr="00FD427C">
        <w:rPr>
          <w:highlight w:val="yellow"/>
          <w:bdr w:val="none" w:sz="0" w:space="0" w:color="auto" w:frame="1"/>
        </w:rPr>
        <w:t>${</w:t>
      </w:r>
      <w:r w:rsidR="00276F01">
        <w:rPr>
          <w:highlight w:val="yellow"/>
          <w:bdr w:val="none" w:sz="0" w:space="0" w:color="auto" w:frame="1"/>
          <w:lang w:val="en-US"/>
        </w:rPr>
        <w:t>contract</w:t>
      </w:r>
      <w:r w:rsidR="00276F01" w:rsidRPr="00276F01">
        <w:rPr>
          <w:highlight w:val="yellow"/>
          <w:bdr w:val="none" w:sz="0" w:space="0" w:color="auto" w:frame="1"/>
        </w:rPr>
        <w:t>_</w:t>
      </w:r>
      <w:r w:rsidR="00276F01">
        <w:rPr>
          <w:highlight w:val="yellow"/>
          <w:bdr w:val="none" w:sz="0" w:space="0" w:color="auto" w:frame="1"/>
          <w:lang w:val="en-US"/>
        </w:rPr>
        <w:t>number</w:t>
      </w:r>
      <w:r w:rsidR="00FD427C" w:rsidRPr="00FD427C">
        <w:rPr>
          <w:highlight w:val="yellow"/>
          <w:bdr w:val="none" w:sz="0" w:space="0" w:color="auto" w:frame="1"/>
        </w:rPr>
        <w:t>}</w:t>
      </w:r>
      <w:r w:rsidR="0066211A" w:rsidRPr="00FD427C">
        <w:rPr>
          <w:highlight w:val="yellow"/>
          <w:bdr w:val="none" w:sz="0" w:space="0" w:color="auto" w:frame="1"/>
        </w:rPr>
        <w:t>-AM</w:t>
      </w:r>
      <w:r w:rsidR="005E4DC1">
        <w:rPr>
          <w:bdr w:val="none" w:sz="0" w:space="0" w:color="auto" w:frame="1"/>
        </w:rPr>
        <w:t xml:space="preserve"> от </w:t>
      </w:r>
      <w:r w:rsidR="005E4DC1" w:rsidRPr="00FD427C">
        <w:rPr>
          <w:highlight w:val="yellow"/>
          <w:bdr w:val="none" w:sz="0" w:space="0" w:color="auto" w:frame="1"/>
        </w:rPr>
        <w:t>«</w:t>
      </w:r>
      <w:r w:rsidR="00FD427C" w:rsidRPr="00FD427C">
        <w:rPr>
          <w:highlight w:val="yellow"/>
          <w:bdr w:val="none" w:sz="0" w:space="0" w:color="auto" w:frame="1"/>
        </w:rPr>
        <w:t>${</w:t>
      </w:r>
      <w:r w:rsidR="00CE6198">
        <w:rPr>
          <w:highlight w:val="yellow"/>
          <w:bdr w:val="none" w:sz="0" w:space="0" w:color="auto" w:frame="1"/>
          <w:lang w:val="en-US"/>
        </w:rPr>
        <w:t>contract</w:t>
      </w:r>
      <w:r w:rsidR="00CE6198" w:rsidRPr="00CE6198">
        <w:rPr>
          <w:highlight w:val="yellow"/>
          <w:bdr w:val="none" w:sz="0" w:space="0" w:color="auto" w:frame="1"/>
        </w:rPr>
        <w:t>_</w:t>
      </w:r>
      <w:r w:rsidR="00CE6198">
        <w:rPr>
          <w:highlight w:val="yellow"/>
          <w:bdr w:val="none" w:sz="0" w:space="0" w:color="auto" w:frame="1"/>
          <w:lang w:val="en-US"/>
        </w:rPr>
        <w:t>date</w:t>
      </w:r>
      <w:r w:rsidR="00FD427C" w:rsidRPr="00FD427C">
        <w:rPr>
          <w:highlight w:val="yellow"/>
          <w:bdr w:val="none" w:sz="0" w:space="0" w:color="auto" w:frame="1"/>
        </w:rPr>
        <w:t>}</w:t>
      </w:r>
      <w:r w:rsidR="00DF442F" w:rsidRPr="001263A3">
        <w:rPr>
          <w:b/>
          <w:bdr w:val="none" w:sz="0" w:space="0" w:color="auto" w:frame="1"/>
        </w:rPr>
        <w:t>»</w:t>
      </w:r>
      <w:r w:rsidR="002B153B" w:rsidRPr="00FD427C">
        <w:rPr>
          <w:highlight w:val="yellow"/>
          <w:bdr w:val="none" w:sz="0" w:space="0" w:color="auto" w:frame="1"/>
        </w:rPr>
        <w:t>.</w:t>
      </w:r>
    </w:p>
    <w:p w14:paraId="0F5BE453" w14:textId="77777777" w:rsidR="00531A77" w:rsidRPr="001263A3" w:rsidRDefault="00FE6BE6" w:rsidP="00046E73">
      <w:pPr>
        <w:pStyle w:val="a3"/>
        <w:shd w:val="clear" w:color="auto" w:fill="FFFFFF"/>
        <w:spacing w:before="0" w:beforeAutospacing="0" w:after="120" w:afterAutospacing="0"/>
        <w:jc w:val="both"/>
        <w:rPr>
          <w:bdr w:val="none" w:sz="0" w:space="0" w:color="auto" w:frame="1"/>
        </w:rPr>
      </w:pPr>
      <w:r w:rsidRPr="001263A3">
        <w:rPr>
          <w:bdr w:val="none" w:sz="0" w:space="0" w:color="auto" w:frame="1"/>
        </w:rPr>
        <w:t xml:space="preserve">3. </w:t>
      </w:r>
      <w:r w:rsidR="00531A77" w:rsidRPr="001263A3">
        <w:rPr>
          <w:bdr w:val="none" w:sz="0" w:space="0" w:color="auto" w:frame="1"/>
        </w:rPr>
        <w:t>Во всем остальном, что не оговорено настоящим Соглашением, стороны руководствуются положениями договора</w:t>
      </w:r>
      <w:r w:rsidR="00A4028B" w:rsidRPr="001263A3">
        <w:rPr>
          <w:bdr w:val="none" w:sz="0" w:space="0" w:color="auto" w:frame="1"/>
        </w:rPr>
        <w:t>.</w:t>
      </w:r>
    </w:p>
    <w:p w14:paraId="5352FD66" w14:textId="77777777" w:rsidR="00531A77" w:rsidRPr="001263A3" w:rsidRDefault="00531A77" w:rsidP="00046E73">
      <w:pPr>
        <w:pStyle w:val="a3"/>
        <w:shd w:val="clear" w:color="auto" w:fill="FFFFFF"/>
        <w:spacing w:before="0" w:beforeAutospacing="0" w:after="120" w:afterAutospacing="0"/>
        <w:jc w:val="both"/>
        <w:rPr>
          <w:bdr w:val="none" w:sz="0" w:space="0" w:color="auto" w:frame="1"/>
        </w:rPr>
      </w:pPr>
      <w:r w:rsidRPr="001263A3">
        <w:rPr>
          <w:bdr w:val="none" w:sz="0" w:space="0" w:color="auto" w:frame="1"/>
        </w:rPr>
        <w:t>4. Настоящее Соглашение составлено в двух экземплярах, имеющих одинаковую юридическую силу, по одному</w:t>
      </w:r>
      <w:r w:rsidR="00046E73">
        <w:rPr>
          <w:bdr w:val="none" w:sz="0" w:space="0" w:color="auto" w:frame="1"/>
        </w:rPr>
        <w:t xml:space="preserve"> </w:t>
      </w:r>
      <w:r w:rsidRPr="001263A3">
        <w:rPr>
          <w:bdr w:val="none" w:sz="0" w:space="0" w:color="auto" w:frame="1"/>
        </w:rPr>
        <w:t>для каждой из сторон.</w:t>
      </w:r>
    </w:p>
    <w:p w14:paraId="31D00334" w14:textId="77777777" w:rsidR="00FE6BE6" w:rsidRPr="001263A3" w:rsidRDefault="00FE6BE6" w:rsidP="001E3C73">
      <w:pPr>
        <w:pStyle w:val="a3"/>
        <w:shd w:val="clear" w:color="auto" w:fill="FFFFFF"/>
        <w:spacing w:before="0" w:beforeAutospacing="0" w:after="120" w:afterAutospacing="0"/>
        <w:jc w:val="center"/>
      </w:pPr>
      <w:bookmarkStart w:id="0" w:name="_Hlk16514587"/>
      <w:r w:rsidRPr="001263A3">
        <w:rPr>
          <w:bdr w:val="none" w:sz="0" w:space="0" w:color="auto" w:frame="1"/>
        </w:rPr>
        <w:t xml:space="preserve">5. </w:t>
      </w:r>
      <w:r w:rsidRPr="001D08CD">
        <w:t>Юридические адреса и реквизиты Сторон</w:t>
      </w:r>
      <w:r w:rsidRPr="001263A3">
        <w:rPr>
          <w:b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23"/>
        <w:gridCol w:w="4632"/>
      </w:tblGrid>
      <w:tr w:rsidR="001263A3" w:rsidRPr="001263A3" w14:paraId="39BB502B" w14:textId="77777777" w:rsidTr="00046E73">
        <w:tc>
          <w:tcPr>
            <w:tcW w:w="4785" w:type="dxa"/>
          </w:tcPr>
          <w:p w14:paraId="1417B0DE" w14:textId="77777777" w:rsidR="00FE6BE6" w:rsidRPr="005461F2" w:rsidRDefault="00FE6BE6" w:rsidP="00046E73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61F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 ПРОДАВЦА</w:t>
            </w:r>
          </w:p>
          <w:p w14:paraId="6BE8F95B" w14:textId="3A961678" w:rsidR="005E4DC1" w:rsidRPr="005461F2" w:rsidRDefault="005E4DC1" w:rsidP="005E4DC1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61F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ОО «</w:t>
            </w:r>
            <w:r w:rsidR="00FD427C" w:rsidRPr="005461F2">
              <w:rPr>
                <w:bCs/>
                <w:sz w:val="26"/>
                <w:szCs w:val="26"/>
                <w:highlight w:val="yellow"/>
              </w:rPr>
              <w:t>${</w:t>
            </w:r>
            <w:r w:rsidR="003C5191">
              <w:rPr>
                <w:bCs/>
                <w:sz w:val="26"/>
                <w:szCs w:val="26"/>
                <w:highlight w:val="yellow"/>
                <w:lang w:val="en-US"/>
              </w:rPr>
              <w:t>legal_name</w:t>
            </w:r>
            <w:r w:rsidR="00FD427C" w:rsidRPr="005461F2">
              <w:rPr>
                <w:bCs/>
                <w:sz w:val="26"/>
                <w:szCs w:val="26"/>
                <w:highlight w:val="yellow"/>
              </w:rPr>
              <w:t>}</w:t>
            </w:r>
            <w:r w:rsidRPr="005461F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»</w:t>
            </w:r>
          </w:p>
          <w:p w14:paraId="63B3078D" w14:textId="6A75B712" w:rsidR="005E4DC1" w:rsidRPr="005461F2" w:rsidRDefault="005E4DC1" w:rsidP="005E4D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1F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Адрес:</w:t>
            </w:r>
            <w:r w:rsidRPr="005461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D427C" w:rsidRPr="005461F2">
              <w:rPr>
                <w:bCs/>
                <w:sz w:val="26"/>
                <w:szCs w:val="26"/>
                <w:highlight w:val="yellow"/>
              </w:rPr>
              <w:t>${</w:t>
            </w:r>
            <w:r w:rsidR="00FD427C" w:rsidRPr="005461F2">
              <w:rPr>
                <w:bCs/>
                <w:sz w:val="26"/>
                <w:szCs w:val="26"/>
                <w:highlight w:val="yellow"/>
                <w:lang w:val="en-US"/>
              </w:rPr>
              <w:t>address</w:t>
            </w:r>
            <w:r w:rsidR="00FD427C" w:rsidRPr="005461F2">
              <w:rPr>
                <w:bCs/>
                <w:sz w:val="26"/>
                <w:szCs w:val="26"/>
                <w:highlight w:val="yellow"/>
              </w:rPr>
              <w:t>}</w:t>
            </w:r>
          </w:p>
          <w:p w14:paraId="663590D9" w14:textId="6AB719F9" w:rsidR="005E4DC1" w:rsidRPr="005461F2" w:rsidRDefault="005E4DC1" w:rsidP="005461F2">
            <w:pPr>
              <w:spacing w:after="0"/>
              <w:jc w:val="both"/>
              <w:rPr>
                <w:highlight w:val="yellow"/>
              </w:rPr>
            </w:pPr>
            <w:r w:rsidRPr="005461F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Телефон:</w:t>
            </w:r>
            <w:r w:rsidRPr="005461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D427C" w:rsidRPr="005461F2">
              <w:rPr>
                <w:bCs/>
                <w:sz w:val="26"/>
                <w:szCs w:val="26"/>
                <w:highlight w:val="yellow"/>
              </w:rPr>
              <w:t>${ph</w:t>
            </w:r>
            <w:r w:rsidR="00FD427C" w:rsidRPr="005461F2">
              <w:rPr>
                <w:bCs/>
                <w:sz w:val="26"/>
                <w:szCs w:val="26"/>
                <w:highlight w:val="yellow"/>
                <w:lang w:val="en-US"/>
              </w:rPr>
              <w:t>one</w:t>
            </w:r>
            <w:r w:rsidR="00FD427C" w:rsidRPr="005461F2">
              <w:rPr>
                <w:bCs/>
                <w:sz w:val="26"/>
                <w:szCs w:val="26"/>
                <w:highlight w:val="yellow"/>
              </w:rPr>
              <w:t>}</w:t>
            </w:r>
          </w:p>
          <w:p w14:paraId="3002D2DD" w14:textId="77777777" w:rsidR="005E4DC1" w:rsidRPr="005461F2" w:rsidRDefault="005E4DC1" w:rsidP="005461F2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61F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Банковские реквизиты: </w:t>
            </w:r>
          </w:p>
          <w:p w14:paraId="4012771C" w14:textId="53CA9E2A" w:rsidR="005E4DC1" w:rsidRPr="00DF442F" w:rsidRDefault="005E4DC1" w:rsidP="005461F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5461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</w:t>
            </w:r>
            <w:r w:rsidRPr="00DF442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/</w:t>
            </w:r>
            <w:r w:rsidRPr="005461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Pr="00DF442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: </w:t>
            </w:r>
            <w:r w:rsidR="005461F2" w:rsidRPr="00DF442F">
              <w:rPr>
                <w:bCs/>
                <w:sz w:val="26"/>
                <w:szCs w:val="26"/>
                <w:highlight w:val="yellow"/>
                <w:lang w:val="en-US"/>
              </w:rPr>
              <w:t>${</w:t>
            </w:r>
            <w:r w:rsidR="005461F2" w:rsidRPr="005461F2">
              <w:rPr>
                <w:bCs/>
                <w:sz w:val="26"/>
                <w:szCs w:val="26"/>
                <w:highlight w:val="yellow"/>
                <w:lang w:val="en-US"/>
              </w:rPr>
              <w:t>bank</w:t>
            </w:r>
            <w:r w:rsidR="005461F2" w:rsidRPr="00DF442F">
              <w:rPr>
                <w:bCs/>
                <w:sz w:val="26"/>
                <w:szCs w:val="26"/>
                <w:highlight w:val="yellow"/>
                <w:lang w:val="en-US"/>
              </w:rPr>
              <w:t>_</w:t>
            </w:r>
            <w:r w:rsidR="005461F2" w:rsidRPr="005461F2">
              <w:rPr>
                <w:bCs/>
                <w:sz w:val="26"/>
                <w:szCs w:val="26"/>
                <w:highlight w:val="yellow"/>
                <w:lang w:val="en-US"/>
              </w:rPr>
              <w:t>account</w:t>
            </w:r>
            <w:r w:rsidR="005461F2" w:rsidRPr="00DF442F">
              <w:rPr>
                <w:bCs/>
                <w:sz w:val="26"/>
                <w:szCs w:val="26"/>
                <w:highlight w:val="yellow"/>
                <w:lang w:val="en-US"/>
              </w:rPr>
              <w:t>}</w:t>
            </w:r>
          </w:p>
          <w:p w14:paraId="2D8E4E90" w14:textId="77777777" w:rsidR="005461F2" w:rsidRPr="00DF442F" w:rsidRDefault="005E4DC1" w:rsidP="005E4DC1">
            <w:pPr>
              <w:spacing w:after="0" w:line="259" w:lineRule="auto"/>
              <w:jc w:val="both"/>
              <w:rPr>
                <w:bCs/>
                <w:sz w:val="26"/>
                <w:szCs w:val="26"/>
                <w:highlight w:val="yellow"/>
                <w:lang w:val="en-US"/>
              </w:rPr>
            </w:pPr>
            <w:r w:rsidRPr="005461F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ФО</w:t>
            </w:r>
            <w:r w:rsidRPr="00DF442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:</w:t>
            </w:r>
            <w:r w:rsidRPr="00DF442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ab/>
            </w:r>
            <w:r w:rsidR="005461F2" w:rsidRPr="00DF442F">
              <w:rPr>
                <w:bCs/>
                <w:sz w:val="26"/>
                <w:szCs w:val="26"/>
                <w:highlight w:val="yellow"/>
                <w:lang w:val="en-US"/>
              </w:rPr>
              <w:t>${</w:t>
            </w:r>
            <w:r w:rsidR="005461F2" w:rsidRPr="005461F2">
              <w:rPr>
                <w:bCs/>
                <w:sz w:val="26"/>
                <w:szCs w:val="26"/>
                <w:highlight w:val="yellow"/>
                <w:lang w:val="en-US"/>
              </w:rPr>
              <w:t>mfo</w:t>
            </w:r>
            <w:r w:rsidR="005461F2" w:rsidRPr="00DF442F">
              <w:rPr>
                <w:bCs/>
                <w:sz w:val="26"/>
                <w:szCs w:val="26"/>
                <w:highlight w:val="yellow"/>
                <w:lang w:val="en-US"/>
              </w:rPr>
              <w:t>}</w:t>
            </w:r>
          </w:p>
          <w:p w14:paraId="33C27458" w14:textId="16B9A094" w:rsidR="00FE6BE6" w:rsidRPr="005461F2" w:rsidRDefault="005E4DC1" w:rsidP="005E4DC1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1F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НН:</w:t>
            </w:r>
            <w:r w:rsidRPr="005461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461F2" w:rsidRPr="005461F2">
              <w:rPr>
                <w:highlight w:val="yellow"/>
              </w:rPr>
              <w:t>$</w:t>
            </w:r>
            <w:r w:rsidR="005461F2" w:rsidRPr="005461F2">
              <w:rPr>
                <w:bCs/>
                <w:sz w:val="26"/>
                <w:szCs w:val="26"/>
                <w:highlight w:val="yellow"/>
              </w:rPr>
              <w:t>{</w:t>
            </w:r>
            <w:r w:rsidR="005461F2" w:rsidRPr="005461F2">
              <w:rPr>
                <w:bCs/>
                <w:sz w:val="26"/>
                <w:szCs w:val="26"/>
                <w:highlight w:val="yellow"/>
                <w:lang w:val="en-US"/>
              </w:rPr>
              <w:t>tin</w:t>
            </w:r>
            <w:r w:rsidR="005461F2" w:rsidRPr="005461F2">
              <w:rPr>
                <w:bCs/>
                <w:sz w:val="26"/>
                <w:szCs w:val="26"/>
                <w:highlight w:val="yellow"/>
              </w:rPr>
              <w:t>}</w:t>
            </w:r>
            <w:r w:rsidRPr="005461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45F6360D" w14:textId="3071ED0A" w:rsidR="005E4DC1" w:rsidRPr="005461F2" w:rsidRDefault="005E4DC1" w:rsidP="005E4DC1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1F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ОКЭД: </w:t>
            </w:r>
            <w:r w:rsidR="005461F2" w:rsidRPr="005461F2">
              <w:rPr>
                <w:bCs/>
                <w:sz w:val="26"/>
                <w:szCs w:val="26"/>
                <w:highlight w:val="yellow"/>
                <w:lang w:val="en-US"/>
              </w:rPr>
              <w:t>${oked}</w:t>
            </w:r>
          </w:p>
        </w:tc>
        <w:tc>
          <w:tcPr>
            <w:tcW w:w="4786" w:type="dxa"/>
          </w:tcPr>
          <w:p w14:paraId="118461A6" w14:textId="77777777" w:rsidR="00FE6BE6" w:rsidRPr="001263A3" w:rsidRDefault="00FE6BE6" w:rsidP="00046E73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3A3">
              <w:rPr>
                <w:rFonts w:ascii="Times New Roman" w:hAnsi="Times New Roman" w:cs="Times New Roman"/>
                <w:b/>
                <w:sz w:val="24"/>
                <w:szCs w:val="24"/>
              </w:rPr>
              <w:t>От ПОКУПАТЕЛЯ</w:t>
            </w:r>
          </w:p>
          <w:p w14:paraId="1EA2D760" w14:textId="77777777" w:rsidR="00FE6BE6" w:rsidRPr="001263A3" w:rsidRDefault="00865719" w:rsidP="00046E73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3A3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r w:rsidR="00FE6BE6" w:rsidRPr="00126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IF</w:t>
            </w:r>
            <w:r w:rsidR="00FE6BE6" w:rsidRPr="00126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6BE6" w:rsidRPr="00126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LIYA</w:t>
            </w:r>
            <w:r w:rsidRPr="001263A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682D4EF2" w14:textId="77777777" w:rsidR="00FE6BE6" w:rsidRPr="001263A3" w:rsidRDefault="00FE6BE6" w:rsidP="00046E7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3A3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 w:rsidRPr="001263A3">
              <w:rPr>
                <w:rFonts w:ascii="Times New Roman" w:hAnsi="Times New Roman" w:cs="Times New Roman"/>
                <w:sz w:val="24"/>
                <w:szCs w:val="24"/>
              </w:rPr>
              <w:t xml:space="preserve"> г. Ташкент 100070, Яккасарайский район, ул. Ш.Руставели, 12.</w:t>
            </w:r>
          </w:p>
          <w:p w14:paraId="2D3A8849" w14:textId="77777777" w:rsidR="00FE6BE6" w:rsidRPr="001263A3" w:rsidRDefault="00FE6BE6" w:rsidP="00046E7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3A3">
              <w:rPr>
                <w:rFonts w:ascii="Times New Roman" w:hAnsi="Times New Roman" w:cs="Times New Roman"/>
                <w:b/>
                <w:sz w:val="24"/>
                <w:szCs w:val="24"/>
              </w:rPr>
              <w:t>Телефон:</w:t>
            </w:r>
            <w:r w:rsidRPr="001263A3">
              <w:rPr>
                <w:rFonts w:ascii="Times New Roman" w:hAnsi="Times New Roman" w:cs="Times New Roman"/>
                <w:sz w:val="24"/>
                <w:szCs w:val="24"/>
              </w:rPr>
              <w:t xml:space="preserve"> 95 341 41 43</w:t>
            </w:r>
          </w:p>
          <w:p w14:paraId="398B215A" w14:textId="77777777" w:rsidR="00FE6BE6" w:rsidRPr="001263A3" w:rsidRDefault="00FE6BE6" w:rsidP="00046E73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нковские реквизиты: </w:t>
            </w:r>
          </w:p>
          <w:p w14:paraId="298B4274" w14:textId="77777777" w:rsidR="00FE6BE6" w:rsidRPr="001263A3" w:rsidRDefault="00FE6BE6" w:rsidP="00046E7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3A3">
              <w:rPr>
                <w:rFonts w:ascii="Times New Roman" w:hAnsi="Times New Roman" w:cs="Times New Roman"/>
                <w:sz w:val="24"/>
                <w:szCs w:val="24"/>
              </w:rPr>
              <w:t>Р/с: 2020</w:t>
            </w:r>
            <w:r w:rsidRPr="0012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263A3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  <w:r w:rsidRPr="0012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263A3">
              <w:rPr>
                <w:rFonts w:ascii="Times New Roman" w:hAnsi="Times New Roman" w:cs="Times New Roman"/>
                <w:sz w:val="24"/>
                <w:szCs w:val="24"/>
              </w:rPr>
              <w:t>7051</w:t>
            </w:r>
            <w:r w:rsidRPr="0012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263A3">
              <w:rPr>
                <w:rFonts w:ascii="Times New Roman" w:hAnsi="Times New Roman" w:cs="Times New Roman"/>
                <w:sz w:val="24"/>
                <w:szCs w:val="24"/>
              </w:rPr>
              <w:t>2167</w:t>
            </w:r>
            <w:r w:rsidRPr="0012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263A3">
              <w:rPr>
                <w:rFonts w:ascii="Times New Roman" w:hAnsi="Times New Roman" w:cs="Times New Roman"/>
                <w:sz w:val="24"/>
                <w:szCs w:val="24"/>
              </w:rPr>
              <w:t>8001</w:t>
            </w:r>
          </w:p>
          <w:p w14:paraId="5E811DED" w14:textId="77777777" w:rsidR="00FE6BE6" w:rsidRPr="001263A3" w:rsidRDefault="00FE6BE6" w:rsidP="00046E7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3A3">
              <w:rPr>
                <w:rFonts w:ascii="Times New Roman" w:hAnsi="Times New Roman" w:cs="Times New Roman"/>
                <w:sz w:val="24"/>
                <w:szCs w:val="24"/>
              </w:rPr>
              <w:t>в Мирабадском ф-ле АИКБ "Ипак Йули"</w:t>
            </w:r>
          </w:p>
          <w:p w14:paraId="1A65F95F" w14:textId="77777777" w:rsidR="00FE6BE6" w:rsidRPr="001263A3" w:rsidRDefault="00FE6BE6" w:rsidP="00046E7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6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ФО:</w:t>
            </w:r>
            <w:r w:rsidRPr="0012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01101</w:t>
            </w:r>
          </w:p>
          <w:p w14:paraId="551C770B" w14:textId="77777777" w:rsidR="00FE6BE6" w:rsidRPr="001263A3" w:rsidRDefault="00FE6BE6" w:rsidP="00046E7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3A3">
              <w:rPr>
                <w:rFonts w:ascii="Times New Roman" w:hAnsi="Times New Roman" w:cs="Times New Roman"/>
                <w:b/>
                <w:sz w:val="24"/>
                <w:szCs w:val="24"/>
              </w:rPr>
              <w:t>ИНН:</w:t>
            </w:r>
            <w:r w:rsidRPr="001263A3">
              <w:rPr>
                <w:rFonts w:ascii="Times New Roman" w:hAnsi="Times New Roman" w:cs="Times New Roman"/>
                <w:sz w:val="24"/>
                <w:szCs w:val="24"/>
              </w:rPr>
              <w:t xml:space="preserve"> 306 706 064</w:t>
            </w:r>
          </w:p>
          <w:p w14:paraId="400FD06A" w14:textId="77777777" w:rsidR="00FE6BE6" w:rsidRPr="001263A3" w:rsidRDefault="00FE6BE6" w:rsidP="00046E73">
            <w:pPr>
              <w:spacing w:after="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3A3">
              <w:rPr>
                <w:rFonts w:ascii="Times New Roman" w:hAnsi="Times New Roman" w:cs="Times New Roman"/>
                <w:b/>
                <w:sz w:val="24"/>
                <w:szCs w:val="24"/>
              </w:rPr>
              <w:t>ОКЭД:</w:t>
            </w:r>
            <w:r w:rsidRPr="001263A3">
              <w:rPr>
                <w:rFonts w:ascii="Times New Roman" w:hAnsi="Times New Roman" w:cs="Times New Roman"/>
                <w:sz w:val="24"/>
                <w:szCs w:val="24"/>
              </w:rPr>
              <w:t xml:space="preserve"> 47.19.0</w:t>
            </w:r>
          </w:p>
        </w:tc>
      </w:tr>
      <w:tr w:rsidR="001263A3" w:rsidRPr="001263A3" w14:paraId="0C0A3BAF" w14:textId="77777777" w:rsidTr="00046E73">
        <w:tc>
          <w:tcPr>
            <w:tcW w:w="4785" w:type="dxa"/>
          </w:tcPr>
          <w:p w14:paraId="61FF5D68" w14:textId="77777777" w:rsidR="00FE6BE6" w:rsidRPr="005461F2" w:rsidRDefault="00FE6BE6" w:rsidP="00046E7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786" w:type="dxa"/>
          </w:tcPr>
          <w:p w14:paraId="1CAF4C2E" w14:textId="77777777" w:rsidR="00FE6BE6" w:rsidRPr="001263A3" w:rsidRDefault="00FE6BE6" w:rsidP="00046E7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3A3" w:rsidRPr="001263A3" w14:paraId="1DA1A906" w14:textId="77777777" w:rsidTr="00046E73">
        <w:tc>
          <w:tcPr>
            <w:tcW w:w="4785" w:type="dxa"/>
          </w:tcPr>
          <w:p w14:paraId="7FA05A2C" w14:textId="77777777" w:rsidR="00FE6BE6" w:rsidRPr="00276F01" w:rsidRDefault="0066211A" w:rsidP="00046E73">
            <w:pPr>
              <w:spacing w:after="0" w:line="259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5461F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</w:t>
            </w:r>
            <w:r w:rsidR="00FE6BE6" w:rsidRPr="005461F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ректор</w:t>
            </w:r>
          </w:p>
          <w:p w14:paraId="45B053A1" w14:textId="488319D2" w:rsidR="00FE6BE6" w:rsidRPr="00276F01" w:rsidRDefault="005461F2" w:rsidP="00046E73">
            <w:pPr>
              <w:spacing w:after="0" w:line="259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276F01">
              <w:rPr>
                <w:bCs/>
                <w:sz w:val="26"/>
                <w:szCs w:val="26"/>
                <w:highlight w:val="yellow"/>
                <w:lang w:val="en-US"/>
              </w:rPr>
              <w:t>${</w:t>
            </w:r>
            <w:r w:rsidR="00276F01">
              <w:rPr>
                <w:bCs/>
                <w:sz w:val="26"/>
                <w:szCs w:val="26"/>
                <w:highlight w:val="yellow"/>
                <w:lang w:val="en-US"/>
              </w:rPr>
              <w:t>director_name</w:t>
            </w:r>
            <w:r w:rsidRPr="00276F01">
              <w:rPr>
                <w:bCs/>
                <w:sz w:val="26"/>
                <w:szCs w:val="26"/>
                <w:highlight w:val="yellow"/>
                <w:lang w:val="en-US"/>
              </w:rPr>
              <w:t>}</w:t>
            </w:r>
            <w:r w:rsidR="005E4DC1" w:rsidRPr="00276F0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,</w:t>
            </w:r>
            <w:r w:rsidR="00FE6BE6" w:rsidRPr="00276F0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 xml:space="preserve">./______________/   </w:t>
            </w:r>
          </w:p>
          <w:p w14:paraId="188514E4" w14:textId="77777777" w:rsidR="00FE6BE6" w:rsidRPr="00276F01" w:rsidRDefault="00FE6BE6" w:rsidP="00046E7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5461F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</w:t>
            </w:r>
            <w:r w:rsidRPr="00276F0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.</w:t>
            </w:r>
            <w:r w:rsidRPr="005461F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</w:t>
            </w:r>
            <w:r w:rsidRPr="00276F0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.</w:t>
            </w:r>
          </w:p>
        </w:tc>
        <w:tc>
          <w:tcPr>
            <w:tcW w:w="4786" w:type="dxa"/>
          </w:tcPr>
          <w:p w14:paraId="447F3AA8" w14:textId="77777777" w:rsidR="00FE6BE6" w:rsidRPr="001263A3" w:rsidRDefault="00FE6BE6" w:rsidP="00046E73">
            <w:pPr>
              <w:spacing w:after="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3A3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14:paraId="5FFA11FA" w14:textId="77777777" w:rsidR="00FE6BE6" w:rsidRPr="001263A3" w:rsidRDefault="00330238" w:rsidP="00046E73">
            <w:pPr>
              <w:spacing w:after="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хматуллоев З. </w:t>
            </w:r>
            <w:r w:rsidR="00FE6BE6" w:rsidRPr="001263A3">
              <w:rPr>
                <w:rFonts w:ascii="Times New Roman" w:hAnsi="Times New Roman" w:cs="Times New Roman"/>
                <w:b/>
                <w:sz w:val="24"/>
                <w:szCs w:val="24"/>
              </w:rPr>
              <w:t>/  _________________  /</w:t>
            </w:r>
            <w:r w:rsidR="002F1706" w:rsidRPr="00126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</w:p>
          <w:p w14:paraId="17908096" w14:textId="77777777" w:rsidR="00FE6BE6" w:rsidRPr="001263A3" w:rsidRDefault="00FE6BE6" w:rsidP="00046E73">
            <w:pPr>
              <w:spacing w:after="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3A3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</w:tc>
      </w:tr>
      <w:bookmarkEnd w:id="0"/>
    </w:tbl>
    <w:p w14:paraId="5DDE1D4D" w14:textId="77777777" w:rsidR="00332E6A" w:rsidRPr="001263A3" w:rsidRDefault="00332E6A">
      <w:pPr>
        <w:rPr>
          <w:rFonts w:ascii="Times New Roman" w:hAnsi="Times New Roman" w:cs="Times New Roman"/>
          <w:sz w:val="24"/>
          <w:szCs w:val="24"/>
        </w:rPr>
      </w:pPr>
    </w:p>
    <w:sectPr w:rsidR="00332E6A" w:rsidRPr="001263A3" w:rsidSect="00332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A77"/>
    <w:rsid w:val="0002314B"/>
    <w:rsid w:val="00046E73"/>
    <w:rsid w:val="000B67BB"/>
    <w:rsid w:val="000D5B89"/>
    <w:rsid w:val="000D68C8"/>
    <w:rsid w:val="001263A3"/>
    <w:rsid w:val="0013415D"/>
    <w:rsid w:val="00180233"/>
    <w:rsid w:val="001D08CD"/>
    <w:rsid w:val="001D27DB"/>
    <w:rsid w:val="001E2059"/>
    <w:rsid w:val="001E3C73"/>
    <w:rsid w:val="0023561D"/>
    <w:rsid w:val="00240577"/>
    <w:rsid w:val="00266781"/>
    <w:rsid w:val="00276F01"/>
    <w:rsid w:val="002B153B"/>
    <w:rsid w:val="002B390D"/>
    <w:rsid w:val="002B5A01"/>
    <w:rsid w:val="002D645C"/>
    <w:rsid w:val="002E6184"/>
    <w:rsid w:val="002F1706"/>
    <w:rsid w:val="00330238"/>
    <w:rsid w:val="00332E6A"/>
    <w:rsid w:val="00376689"/>
    <w:rsid w:val="003C5191"/>
    <w:rsid w:val="004E4A7E"/>
    <w:rsid w:val="00522ADA"/>
    <w:rsid w:val="00531A77"/>
    <w:rsid w:val="0053785D"/>
    <w:rsid w:val="005461F2"/>
    <w:rsid w:val="005E4DC1"/>
    <w:rsid w:val="0066211A"/>
    <w:rsid w:val="006C5A06"/>
    <w:rsid w:val="00713B3F"/>
    <w:rsid w:val="007E053C"/>
    <w:rsid w:val="00835A2D"/>
    <w:rsid w:val="00865719"/>
    <w:rsid w:val="00880E68"/>
    <w:rsid w:val="008B7BA3"/>
    <w:rsid w:val="009B1480"/>
    <w:rsid w:val="00A4028B"/>
    <w:rsid w:val="00A72A26"/>
    <w:rsid w:val="00AB4B67"/>
    <w:rsid w:val="00B60ACC"/>
    <w:rsid w:val="00C26F75"/>
    <w:rsid w:val="00CB71C5"/>
    <w:rsid w:val="00CE6198"/>
    <w:rsid w:val="00D23B1D"/>
    <w:rsid w:val="00D9208E"/>
    <w:rsid w:val="00DF442F"/>
    <w:rsid w:val="00E21550"/>
    <w:rsid w:val="00FD106B"/>
    <w:rsid w:val="00FD427C"/>
    <w:rsid w:val="00FE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AB40F"/>
  <w15:docId w15:val="{94122AC1-2B30-4597-8075-4335F286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1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1A77"/>
    <w:rPr>
      <w:b/>
      <w:bCs/>
    </w:rPr>
  </w:style>
  <w:style w:type="character" w:styleId="a5">
    <w:name w:val="Hyperlink"/>
    <w:basedOn w:val="a0"/>
    <w:uiPriority w:val="99"/>
    <w:semiHidden/>
    <w:unhideWhenUsed/>
    <w:rsid w:val="00531A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531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ashenkof.ru/levoe_menyu/dopolnitelnie_soglasheniya_k_dogovoram/dopolnitelnoe_soglashenie_k_dogovo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3C6FF-442F-4974-8FF1-B002F1A7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rowblackparty@gmail.com</cp:lastModifiedBy>
  <cp:revision>31</cp:revision>
  <dcterms:created xsi:type="dcterms:W3CDTF">2019-10-21T12:55:00Z</dcterms:created>
  <dcterms:modified xsi:type="dcterms:W3CDTF">2021-02-09T07:27:00Z</dcterms:modified>
</cp:coreProperties>
</file>